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9</w:t>
      </w:r>
      <w:r>
        <w:br/>
        <w:t>Zinc and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NC AND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wrought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Zinc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99.99% or more of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99.99% of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99.95% or more but less than 99.99% of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98.5% or more but less than 99.95% of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97.5% or more but less than 98.5% of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Zinc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nc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nc dust, powders and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Zinc dus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nc bars, rods, profiles and 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nc plates, sheets, strip and f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zinc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